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170BF" w14:textId="57BDF756" w:rsidR="00A55D02" w:rsidRPr="00CD7B89" w:rsidRDefault="001A41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7B89">
        <w:rPr>
          <w:rFonts w:ascii="Times New Roman" w:hAnsi="Times New Roman" w:cs="Times New Roman"/>
          <w:b/>
          <w:bCs/>
          <w:sz w:val="32"/>
          <w:szCs w:val="32"/>
        </w:rPr>
        <w:t>Dyżury pracowników 20</w:t>
      </w:r>
      <w:r w:rsidR="00A75E5F" w:rsidRPr="00CD7B8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D518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CD7B89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1D518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C2BE2" w:rsidRPr="00CD7B89">
        <w:rPr>
          <w:rFonts w:ascii="Times New Roman" w:hAnsi="Times New Roman" w:cs="Times New Roman"/>
          <w:b/>
          <w:bCs/>
          <w:sz w:val="32"/>
          <w:szCs w:val="32"/>
        </w:rPr>
        <w:t xml:space="preserve"> semestr zim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A4178" w:rsidRPr="002C2BE2" w14:paraId="71F243D6" w14:textId="77777777" w:rsidTr="001A4178">
        <w:tc>
          <w:tcPr>
            <w:tcW w:w="3498" w:type="dxa"/>
          </w:tcPr>
          <w:p w14:paraId="387F1479" w14:textId="77777777" w:rsidR="001A4178" w:rsidRPr="002C2BE2" w:rsidRDefault="001A4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BE2">
              <w:rPr>
                <w:rFonts w:ascii="Times New Roman" w:hAnsi="Times New Roman" w:cs="Times New Roman"/>
                <w:b/>
                <w:sz w:val="28"/>
                <w:szCs w:val="28"/>
              </w:rPr>
              <w:t>Wykładowca</w:t>
            </w:r>
          </w:p>
        </w:tc>
        <w:tc>
          <w:tcPr>
            <w:tcW w:w="3498" w:type="dxa"/>
          </w:tcPr>
          <w:p w14:paraId="7E412B90" w14:textId="361751B5" w:rsidR="001A4178" w:rsidRPr="002C2BE2" w:rsidRDefault="001A4178" w:rsidP="001A4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BE2"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</w:p>
        </w:tc>
        <w:tc>
          <w:tcPr>
            <w:tcW w:w="3499" w:type="dxa"/>
          </w:tcPr>
          <w:p w14:paraId="253129B3" w14:textId="05532B8D" w:rsidR="001A4178" w:rsidRPr="002C2BE2" w:rsidRDefault="00CD7B89" w:rsidP="002C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2C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zina </w:t>
            </w:r>
          </w:p>
        </w:tc>
        <w:tc>
          <w:tcPr>
            <w:tcW w:w="3499" w:type="dxa"/>
          </w:tcPr>
          <w:p w14:paraId="6A199190" w14:textId="2520B545" w:rsidR="001A4178" w:rsidRPr="00163972" w:rsidRDefault="00CD7B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</w:t>
            </w:r>
            <w:r w:rsidR="002C2BE2" w:rsidRPr="001639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la</w:t>
            </w:r>
          </w:p>
        </w:tc>
      </w:tr>
      <w:tr w:rsidR="0099176C" w:rsidRPr="0099176C" w14:paraId="4440A454" w14:textId="77777777" w:rsidTr="001A4178">
        <w:tc>
          <w:tcPr>
            <w:tcW w:w="3498" w:type="dxa"/>
          </w:tcPr>
          <w:p w14:paraId="7621529D" w14:textId="77777777" w:rsidR="001A4178" w:rsidRPr="001D518E" w:rsidRDefault="008364DD" w:rsidP="00836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Tomasz </w:t>
            </w:r>
            <w:r w:rsidR="001A4178" w:rsidRPr="001D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łobrzeski</w:t>
            </w:r>
          </w:p>
        </w:tc>
        <w:tc>
          <w:tcPr>
            <w:tcW w:w="3498" w:type="dxa"/>
          </w:tcPr>
          <w:p w14:paraId="69243968" w14:textId="610FE1BE" w:rsidR="002C2BE2" w:rsidRPr="001D518E" w:rsidRDefault="002C2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046F4047" w14:textId="220C923A" w:rsidR="002C2BE2" w:rsidRPr="001D518E" w:rsidRDefault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00D2D" w:rsidRPr="001D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00D2D" w:rsidRPr="001D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0D2D" w:rsidRPr="001D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499" w:type="dxa"/>
          </w:tcPr>
          <w:p w14:paraId="3B018463" w14:textId="3F0AB2D8" w:rsidR="001A4178" w:rsidRPr="00163972" w:rsidRDefault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</w:t>
            </w:r>
          </w:p>
        </w:tc>
      </w:tr>
      <w:tr w:rsidR="00F65849" w:rsidRPr="0099176C" w14:paraId="244EB736" w14:textId="77777777" w:rsidTr="001A4178">
        <w:tc>
          <w:tcPr>
            <w:tcW w:w="3498" w:type="dxa"/>
          </w:tcPr>
          <w:p w14:paraId="7EED0699" w14:textId="77777777" w:rsidR="00F65849" w:rsidRPr="007C6CE6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Dariusz Borek</w:t>
            </w:r>
          </w:p>
        </w:tc>
        <w:tc>
          <w:tcPr>
            <w:tcW w:w="3498" w:type="dxa"/>
          </w:tcPr>
          <w:p w14:paraId="471F7FD5" w14:textId="77777777" w:rsidR="00F65849" w:rsidRPr="007C6CE6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  <w:p w14:paraId="662324D9" w14:textId="4DD9919C" w:rsidR="00F65849" w:rsidRPr="007C6CE6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49742D30" w14:textId="233B5E4E" w:rsidR="00F65849" w:rsidRPr="007C6CE6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-12:00</w:t>
            </w:r>
          </w:p>
          <w:p w14:paraId="6D49900A" w14:textId="49A1E324" w:rsidR="00F65849" w:rsidRPr="007C6CE6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6CE6"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</w:t>
            </w:r>
            <w:r w:rsidR="007C6CE6"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6CE6"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C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99" w:type="dxa"/>
          </w:tcPr>
          <w:p w14:paraId="3A27CF76" w14:textId="6933C630" w:rsidR="00F65849" w:rsidRPr="00163972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</w:t>
            </w:r>
          </w:p>
        </w:tc>
      </w:tr>
      <w:tr w:rsidR="001D518E" w:rsidRPr="0099176C" w14:paraId="4C6D6313" w14:textId="77777777" w:rsidTr="001A4178">
        <w:tc>
          <w:tcPr>
            <w:tcW w:w="3498" w:type="dxa"/>
          </w:tcPr>
          <w:p w14:paraId="7AD7682F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dr Jan Dohnalik</w:t>
            </w:r>
          </w:p>
        </w:tc>
        <w:tc>
          <w:tcPr>
            <w:tcW w:w="3498" w:type="dxa"/>
          </w:tcPr>
          <w:p w14:paraId="34C4BD8C" w14:textId="5162506D" w:rsidR="001D518E" w:rsidRPr="00771A99" w:rsidRDefault="00771A99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7AA8820A" w14:textId="74299EEC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-1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499" w:type="dxa"/>
          </w:tcPr>
          <w:p w14:paraId="2D91C633" w14:textId="03A5167D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  <w:r w:rsidRPr="00163972">
              <w:rPr>
                <w:rStyle w:val="Odwoanieprzypisudolnego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1D518E" w:rsidRPr="0099176C" w14:paraId="6E99E7B4" w14:textId="77777777" w:rsidTr="001A4178">
        <w:tc>
          <w:tcPr>
            <w:tcW w:w="3498" w:type="dxa"/>
          </w:tcPr>
          <w:p w14:paraId="1B7EB3DC" w14:textId="77777777" w:rsidR="001D518E" w:rsidRPr="00AC1F4B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Arkadiusz  </w:t>
            </w:r>
            <w:proofErr w:type="spellStart"/>
            <w:r w:rsidRP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szk</w:t>
            </w:r>
            <w:proofErr w:type="spellEnd"/>
          </w:p>
        </w:tc>
        <w:tc>
          <w:tcPr>
            <w:tcW w:w="3498" w:type="dxa"/>
          </w:tcPr>
          <w:p w14:paraId="66C6BE3C" w14:textId="71732C8D" w:rsidR="001D518E" w:rsidRPr="00AC1F4B" w:rsidRDefault="00AC1F4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717CF04A" w14:textId="346ABE4D" w:rsidR="001D518E" w:rsidRPr="00AC1F4B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C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611B47AF" w14:textId="05929BE9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6F51BDF0" w14:textId="77777777" w:rsidTr="001A4178">
        <w:tc>
          <w:tcPr>
            <w:tcW w:w="3498" w:type="dxa"/>
          </w:tcPr>
          <w:p w14:paraId="215ACA25" w14:textId="77777777" w:rsidR="001D518E" w:rsidRPr="00A4170F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Ginter </w:t>
            </w:r>
            <w:proofErr w:type="spellStart"/>
            <w:r w:rsidRPr="00A41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rżon</w:t>
            </w:r>
            <w:proofErr w:type="spellEnd"/>
          </w:p>
        </w:tc>
        <w:tc>
          <w:tcPr>
            <w:tcW w:w="3498" w:type="dxa"/>
          </w:tcPr>
          <w:p w14:paraId="3309BAB2" w14:textId="768BFA7E" w:rsidR="001D518E" w:rsidRPr="00A4170F" w:rsidRDefault="00A4170F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174BFC8F" w14:textId="0DB4CA6B" w:rsidR="001D518E" w:rsidRPr="00A4170F" w:rsidRDefault="00A4170F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-11:00</w:t>
            </w:r>
          </w:p>
        </w:tc>
        <w:tc>
          <w:tcPr>
            <w:tcW w:w="3499" w:type="dxa"/>
          </w:tcPr>
          <w:p w14:paraId="5924AEC6" w14:textId="4DA77815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4DB35ADF" w14:textId="77777777" w:rsidTr="001A4178">
        <w:tc>
          <w:tcPr>
            <w:tcW w:w="3498" w:type="dxa"/>
          </w:tcPr>
          <w:p w14:paraId="2DF0A27D" w14:textId="77777777" w:rsidR="001D518E" w:rsidRPr="00DD0C44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Tomasz Gałkowski</w:t>
            </w:r>
          </w:p>
        </w:tc>
        <w:tc>
          <w:tcPr>
            <w:tcW w:w="3498" w:type="dxa"/>
          </w:tcPr>
          <w:p w14:paraId="03966A75" w14:textId="7773F851" w:rsidR="001D518E" w:rsidRPr="00DD0C44" w:rsidRDefault="00DD0C4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3C7EC433" w14:textId="0AF6D839" w:rsidR="001D518E" w:rsidRPr="00DD0C44" w:rsidRDefault="00DD0C4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D518E" w:rsidRPr="00DD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D518E" w:rsidRPr="00DD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518E" w:rsidRPr="00DD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99" w:type="dxa"/>
          </w:tcPr>
          <w:p w14:paraId="6639AD1F" w14:textId="7276586E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501AFC44" w14:textId="77777777" w:rsidTr="001A4178">
        <w:tc>
          <w:tcPr>
            <w:tcW w:w="3498" w:type="dxa"/>
          </w:tcPr>
          <w:p w14:paraId="74B20A54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Mariusz Grabowski</w:t>
            </w:r>
          </w:p>
        </w:tc>
        <w:tc>
          <w:tcPr>
            <w:tcW w:w="3498" w:type="dxa"/>
          </w:tcPr>
          <w:p w14:paraId="6D43393D" w14:textId="55167884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46F7DBC3" w14:textId="250FF53A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2DB69265" w14:textId="37B8C799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18E312BC" w14:textId="77777777" w:rsidTr="001A4178">
        <w:tc>
          <w:tcPr>
            <w:tcW w:w="3498" w:type="dxa"/>
          </w:tcPr>
          <w:p w14:paraId="364C92CC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Zbigniew Janczewski</w:t>
            </w:r>
          </w:p>
        </w:tc>
        <w:tc>
          <w:tcPr>
            <w:tcW w:w="3498" w:type="dxa"/>
          </w:tcPr>
          <w:p w14:paraId="32A86AA3" w14:textId="21641C89" w:rsidR="001D518E" w:rsidRPr="00771A99" w:rsidRDefault="00771A99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3499" w:type="dxa"/>
          </w:tcPr>
          <w:p w14:paraId="020FB07B" w14:textId="5E554428" w:rsidR="001D518E" w:rsidRPr="00771A99" w:rsidRDefault="00771A99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1D518E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518E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1D518E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D518E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99" w:type="dxa"/>
          </w:tcPr>
          <w:p w14:paraId="2EF21A2E" w14:textId="6B43A3CA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99176C" w:rsidRPr="0099176C" w14:paraId="7013B50E" w14:textId="77777777" w:rsidTr="001A4178">
        <w:tc>
          <w:tcPr>
            <w:tcW w:w="3498" w:type="dxa"/>
          </w:tcPr>
          <w:p w14:paraId="5A526D5E" w14:textId="77777777" w:rsidR="001A4178" w:rsidRPr="00771A99" w:rsidRDefault="00836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dr Rafał </w:t>
            </w:r>
            <w:r w:rsidR="001A4178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ński</w:t>
            </w:r>
          </w:p>
        </w:tc>
        <w:tc>
          <w:tcPr>
            <w:tcW w:w="3498" w:type="dxa"/>
          </w:tcPr>
          <w:p w14:paraId="45A4EC24" w14:textId="336C58A7" w:rsidR="001A4178" w:rsidRPr="00771A99" w:rsidRDefault="00771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  <w:p w14:paraId="273A9C65" w14:textId="63CA54C6" w:rsidR="0076086C" w:rsidRPr="00771A99" w:rsidRDefault="00771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468BDACF" w14:textId="7263174B" w:rsidR="001A4178" w:rsidRPr="00771A99" w:rsidRDefault="00BA1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0E8EA217" w14:textId="33DF77DA" w:rsidR="0076086C" w:rsidRPr="00771A99" w:rsidRDefault="0076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99" w:type="dxa"/>
          </w:tcPr>
          <w:p w14:paraId="10ED0634" w14:textId="50E58302" w:rsidR="001A4178" w:rsidRPr="00163972" w:rsidRDefault="00BA1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C36F70" w:rsidRPr="0016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518E" w:rsidRPr="0099176C" w14:paraId="41348790" w14:textId="77777777" w:rsidTr="001A4178">
        <w:tc>
          <w:tcPr>
            <w:tcW w:w="3498" w:type="dxa"/>
          </w:tcPr>
          <w:p w14:paraId="469F59C0" w14:textId="6A45416F" w:rsidR="001D518E" w:rsidRPr="00F541C6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Wiesław Kiwior </w:t>
            </w:r>
          </w:p>
        </w:tc>
        <w:tc>
          <w:tcPr>
            <w:tcW w:w="3498" w:type="dxa"/>
          </w:tcPr>
          <w:p w14:paraId="6A430539" w14:textId="58904FDB" w:rsidR="001D518E" w:rsidRPr="00F541C6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282C39D2" w14:textId="3D4FAA66" w:rsidR="001D518E" w:rsidRPr="00F541C6" w:rsidRDefault="00F541C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45-18:15</w:t>
            </w:r>
          </w:p>
        </w:tc>
        <w:tc>
          <w:tcPr>
            <w:tcW w:w="3499" w:type="dxa"/>
          </w:tcPr>
          <w:p w14:paraId="43B2E629" w14:textId="06C33CF9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6CFA8194" w14:textId="77777777" w:rsidTr="001A4178">
        <w:tc>
          <w:tcPr>
            <w:tcW w:w="3498" w:type="dxa"/>
          </w:tcPr>
          <w:p w14:paraId="3F15D4D2" w14:textId="77777777" w:rsidR="001D518E" w:rsidRPr="00F541C6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Jan Krajczyński</w:t>
            </w:r>
          </w:p>
        </w:tc>
        <w:tc>
          <w:tcPr>
            <w:tcW w:w="3498" w:type="dxa"/>
          </w:tcPr>
          <w:p w14:paraId="43924425" w14:textId="77777777" w:rsidR="001D518E" w:rsidRPr="00F541C6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05B3F614" w14:textId="77777777" w:rsidR="001D518E" w:rsidRPr="00F541C6" w:rsidRDefault="00F541C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-08:45</w:t>
            </w:r>
          </w:p>
          <w:p w14:paraId="5D4D20B2" w14:textId="0EA30EBA" w:rsidR="00F541C6" w:rsidRPr="00F541C6" w:rsidRDefault="00F541C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5-16:30</w:t>
            </w:r>
          </w:p>
        </w:tc>
        <w:tc>
          <w:tcPr>
            <w:tcW w:w="3499" w:type="dxa"/>
          </w:tcPr>
          <w:p w14:paraId="72EC4406" w14:textId="1F04F9C4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027267A6" w14:textId="77777777" w:rsidTr="001A4178">
        <w:tc>
          <w:tcPr>
            <w:tcW w:w="3498" w:type="dxa"/>
          </w:tcPr>
          <w:p w14:paraId="6149FE14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Katarzyna Majchrzak</w:t>
            </w:r>
          </w:p>
        </w:tc>
        <w:tc>
          <w:tcPr>
            <w:tcW w:w="3498" w:type="dxa"/>
          </w:tcPr>
          <w:p w14:paraId="6EA53415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52CBFC45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45-19:15</w:t>
            </w:r>
          </w:p>
        </w:tc>
        <w:tc>
          <w:tcPr>
            <w:tcW w:w="3499" w:type="dxa"/>
          </w:tcPr>
          <w:p w14:paraId="7699B99B" w14:textId="08E8AC95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4143092B" w14:textId="77777777" w:rsidTr="001A4178">
        <w:tc>
          <w:tcPr>
            <w:tcW w:w="3498" w:type="dxa"/>
          </w:tcPr>
          <w:p w14:paraId="79FEF3FD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mgr Arkadiusz Mróz</w:t>
            </w:r>
          </w:p>
        </w:tc>
        <w:tc>
          <w:tcPr>
            <w:tcW w:w="3498" w:type="dxa"/>
          </w:tcPr>
          <w:p w14:paraId="44E322F4" w14:textId="7DF7DE2E" w:rsidR="001D518E" w:rsidRPr="00771A99" w:rsidRDefault="00012F69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58C0C6BA" w14:textId="51D304A6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1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01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1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7694B079" w14:textId="41A1595B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61595B8E" w14:textId="77777777" w:rsidTr="001A4178">
        <w:tc>
          <w:tcPr>
            <w:tcW w:w="3498" w:type="dxa"/>
          </w:tcPr>
          <w:p w14:paraId="43C39029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prof. Helena Pietrzak</w:t>
            </w:r>
          </w:p>
        </w:tc>
        <w:tc>
          <w:tcPr>
            <w:tcW w:w="3498" w:type="dxa"/>
          </w:tcPr>
          <w:p w14:paraId="407E510E" w14:textId="2A4BC3A4" w:rsidR="001D518E" w:rsidRPr="00771A99" w:rsidRDefault="00EE663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48F86FF6" w14:textId="1566E191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6630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E6630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E6630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E6630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7DEBFD17" w14:textId="6D24B28C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2D2593C3" w14:textId="77777777" w:rsidTr="001A4178">
        <w:tc>
          <w:tcPr>
            <w:tcW w:w="3498" w:type="dxa"/>
          </w:tcPr>
          <w:p w14:paraId="3C1A4EB2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Michał Poniatowski</w:t>
            </w:r>
          </w:p>
        </w:tc>
        <w:tc>
          <w:tcPr>
            <w:tcW w:w="3498" w:type="dxa"/>
          </w:tcPr>
          <w:p w14:paraId="5849E305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25972749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45-18:15</w:t>
            </w:r>
          </w:p>
        </w:tc>
        <w:tc>
          <w:tcPr>
            <w:tcW w:w="3499" w:type="dxa"/>
          </w:tcPr>
          <w:p w14:paraId="32CAE7A6" w14:textId="161768D7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55F6620A" w14:textId="77777777" w:rsidTr="001A4178">
        <w:tc>
          <w:tcPr>
            <w:tcW w:w="3498" w:type="dxa"/>
          </w:tcPr>
          <w:p w14:paraId="15A26C1F" w14:textId="77777777" w:rsidR="001D518E" w:rsidRPr="00C732E6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Piotr Ryguła</w:t>
            </w:r>
          </w:p>
        </w:tc>
        <w:tc>
          <w:tcPr>
            <w:tcW w:w="3498" w:type="dxa"/>
          </w:tcPr>
          <w:p w14:paraId="131A914B" w14:textId="77777777" w:rsidR="001D518E" w:rsidRPr="00C732E6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7D44AE47" w14:textId="4DD929EF" w:rsidR="001D518E" w:rsidRPr="00C732E6" w:rsidRDefault="00C732E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1D518E" w:rsidRPr="00C73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73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1D518E" w:rsidRPr="00C73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C73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518E" w:rsidRPr="00C73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73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4EDED74C" w14:textId="5E11C634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5FABBF7E" w14:textId="77777777" w:rsidTr="001A4178">
        <w:tc>
          <w:tcPr>
            <w:tcW w:w="3498" w:type="dxa"/>
          </w:tcPr>
          <w:p w14:paraId="681BF4E5" w14:textId="77777777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dr Andrzej Sacher</w:t>
            </w:r>
          </w:p>
        </w:tc>
        <w:tc>
          <w:tcPr>
            <w:tcW w:w="3498" w:type="dxa"/>
          </w:tcPr>
          <w:p w14:paraId="138ED82D" w14:textId="498D7C40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6A07E7CC" w14:textId="10A653A3" w:rsidR="001D518E" w:rsidRPr="00771A9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71A99" w:rsidRPr="0077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3499" w:type="dxa"/>
          </w:tcPr>
          <w:p w14:paraId="4C5478D1" w14:textId="3A111FDA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47973BCA" w14:textId="77777777" w:rsidTr="001A4178">
        <w:tc>
          <w:tcPr>
            <w:tcW w:w="3498" w:type="dxa"/>
          </w:tcPr>
          <w:p w14:paraId="5ADE2F3F" w14:textId="77777777" w:rsidR="001D518E" w:rsidRPr="00B04466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Marek Saj</w:t>
            </w:r>
          </w:p>
        </w:tc>
        <w:tc>
          <w:tcPr>
            <w:tcW w:w="3498" w:type="dxa"/>
          </w:tcPr>
          <w:p w14:paraId="18C76200" w14:textId="7EBF8AB9" w:rsidR="001D518E" w:rsidRPr="00B04466" w:rsidRDefault="00B0446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340752DF" w14:textId="69051F20" w:rsidR="001D518E" w:rsidRPr="00B04466" w:rsidRDefault="00B0446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518E"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518E"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518E"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180309AF" w14:textId="1864D60C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42DAD0E1" w14:textId="77777777" w:rsidTr="001A4178">
        <w:tc>
          <w:tcPr>
            <w:tcW w:w="3498" w:type="dxa"/>
          </w:tcPr>
          <w:p w14:paraId="0FDD9D96" w14:textId="7180AD41" w:rsidR="001D518E" w:rsidRPr="00F31760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Henryk </w:t>
            </w:r>
            <w:proofErr w:type="spellStart"/>
            <w:r w:rsidRPr="00F31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wniak</w:t>
            </w:r>
            <w:proofErr w:type="spellEnd"/>
          </w:p>
        </w:tc>
        <w:tc>
          <w:tcPr>
            <w:tcW w:w="3498" w:type="dxa"/>
          </w:tcPr>
          <w:p w14:paraId="43F337DE" w14:textId="77777777" w:rsidR="001D518E" w:rsidRPr="00F31760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64B31836" w14:textId="0BB7C79E" w:rsidR="001D518E" w:rsidRPr="00F31760" w:rsidRDefault="00F3176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D518E" w:rsidRPr="00F31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45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D518E" w:rsidRPr="00F31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15</w:t>
            </w:r>
          </w:p>
        </w:tc>
        <w:tc>
          <w:tcPr>
            <w:tcW w:w="3499" w:type="dxa"/>
          </w:tcPr>
          <w:p w14:paraId="45B4C448" w14:textId="5CB6A6E8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99176C" w14:paraId="5A3A6AA1" w14:textId="77777777" w:rsidTr="001A4178">
        <w:tc>
          <w:tcPr>
            <w:tcW w:w="3498" w:type="dxa"/>
          </w:tcPr>
          <w:p w14:paraId="5F8C0F98" w14:textId="087CD1B9" w:rsidR="001D518E" w:rsidRPr="00841768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</w:t>
            </w:r>
            <w:r w:rsidR="00FE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k </w:t>
            </w:r>
            <w:r w:rsidRPr="0084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ępień</w:t>
            </w:r>
          </w:p>
        </w:tc>
        <w:tc>
          <w:tcPr>
            <w:tcW w:w="3498" w:type="dxa"/>
          </w:tcPr>
          <w:p w14:paraId="1B3F1B7A" w14:textId="77777777" w:rsidR="001D518E" w:rsidRPr="00841768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339652D4" w14:textId="341D646D" w:rsidR="001D518E" w:rsidRPr="00841768" w:rsidRDefault="00841768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5</w:t>
            </w:r>
            <w:r w:rsidR="001D518E" w:rsidRPr="0084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:</w:t>
            </w:r>
            <w:r w:rsidRPr="0084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4179017A" w14:textId="0F967B96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C36F70" w14:paraId="17EED41C" w14:textId="77777777" w:rsidTr="001A4178">
        <w:tc>
          <w:tcPr>
            <w:tcW w:w="3498" w:type="dxa"/>
          </w:tcPr>
          <w:p w14:paraId="15768EDB" w14:textId="6A6786A5" w:rsidR="001D518E" w:rsidRPr="001D518E" w:rsidRDefault="001D518E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prof. </w:t>
            </w:r>
            <w:r w:rsidR="00FE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żena </w:t>
            </w:r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wczul</w:t>
            </w:r>
          </w:p>
        </w:tc>
        <w:tc>
          <w:tcPr>
            <w:tcW w:w="3498" w:type="dxa"/>
          </w:tcPr>
          <w:p w14:paraId="125A5640" w14:textId="4A79FC29" w:rsidR="001D518E" w:rsidRPr="001D518E" w:rsidRDefault="001D518E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079D511C" w14:textId="0E71FCD6" w:rsidR="001D518E" w:rsidRPr="001D518E" w:rsidRDefault="001D518E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04466"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04466"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B04466"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0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499" w:type="dxa"/>
          </w:tcPr>
          <w:p w14:paraId="02C34305" w14:textId="4AAE26FD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1D518E" w:rsidRPr="00C36F70" w14:paraId="6CCEBB6E" w14:textId="77777777" w:rsidTr="001A4178">
        <w:tc>
          <w:tcPr>
            <w:tcW w:w="3498" w:type="dxa"/>
          </w:tcPr>
          <w:p w14:paraId="404BFFFB" w14:textId="0D838063" w:rsidR="001D518E" w:rsidRPr="000127AB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 </w:t>
            </w:r>
            <w:r w:rsidR="00FE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ózef </w:t>
            </w:r>
            <w:proofErr w:type="spellStart"/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oceński</w:t>
            </w:r>
            <w:proofErr w:type="spellEnd"/>
          </w:p>
        </w:tc>
        <w:tc>
          <w:tcPr>
            <w:tcW w:w="3498" w:type="dxa"/>
          </w:tcPr>
          <w:p w14:paraId="3EA80771" w14:textId="6FF71BB7" w:rsidR="001D518E" w:rsidRPr="000127AB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4F3249EC" w14:textId="78297E4B" w:rsidR="001D518E" w:rsidRPr="000127AB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1768"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127AB"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841768"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127AB" w:rsidRPr="0001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574AD4B3" w14:textId="16502DAA" w:rsidR="001D518E" w:rsidRPr="00163972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</w:t>
            </w:r>
          </w:p>
        </w:tc>
      </w:tr>
    </w:tbl>
    <w:p w14:paraId="51F95416" w14:textId="77777777" w:rsidR="001A4178" w:rsidRPr="00C36F70" w:rsidRDefault="001A4178">
      <w:pPr>
        <w:rPr>
          <w:color w:val="000000" w:themeColor="text1"/>
        </w:rPr>
      </w:pPr>
    </w:p>
    <w:sectPr w:rsidR="001A4178" w:rsidRPr="00C36F70" w:rsidSect="001A41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ADC5E" w14:textId="77777777" w:rsidR="00B63E5C" w:rsidRDefault="00B63E5C" w:rsidP="001D518E">
      <w:pPr>
        <w:spacing w:after="0" w:line="240" w:lineRule="auto"/>
      </w:pPr>
      <w:r>
        <w:separator/>
      </w:r>
    </w:p>
  </w:endnote>
  <w:endnote w:type="continuationSeparator" w:id="0">
    <w:p w14:paraId="480D9E7F" w14:textId="77777777" w:rsidR="00B63E5C" w:rsidRDefault="00B63E5C" w:rsidP="001D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4EC26" w14:textId="77777777" w:rsidR="00B63E5C" w:rsidRDefault="00B63E5C" w:rsidP="001D518E">
      <w:pPr>
        <w:spacing w:after="0" w:line="240" w:lineRule="auto"/>
      </w:pPr>
      <w:r>
        <w:separator/>
      </w:r>
    </w:p>
  </w:footnote>
  <w:footnote w:type="continuationSeparator" w:id="0">
    <w:p w14:paraId="29834804" w14:textId="77777777" w:rsidR="00B63E5C" w:rsidRDefault="00B63E5C" w:rsidP="001D518E">
      <w:pPr>
        <w:spacing w:after="0" w:line="240" w:lineRule="auto"/>
      </w:pPr>
      <w:r>
        <w:continuationSeparator/>
      </w:r>
    </w:p>
  </w:footnote>
  <w:footnote w:id="1">
    <w:p w14:paraId="6F5C6B3C" w14:textId="23710117" w:rsidR="001D518E" w:rsidRDefault="001D518E">
      <w:pPr>
        <w:pStyle w:val="Tekstprzypisudolnego"/>
      </w:pPr>
      <w:r>
        <w:rPr>
          <w:rStyle w:val="Odwoanieprzypisudolnego"/>
        </w:rPr>
        <w:footnoteRef/>
      </w:r>
      <w:r>
        <w:t xml:space="preserve"> W I semestrze dyżury pracowników będą odbywały się w formie zdalnej. W razie potrzeby konsultacji w siedzibie uczelni, Studenci są zobowiązani do wcześniejszego powiadomienia Wykładowcy drogą mailową, w celu omówienia spotkan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78"/>
    <w:rsid w:val="000127AB"/>
    <w:rsid w:val="00012F69"/>
    <w:rsid w:val="00027898"/>
    <w:rsid w:val="00100D2D"/>
    <w:rsid w:val="00104114"/>
    <w:rsid w:val="00163972"/>
    <w:rsid w:val="001A4178"/>
    <w:rsid w:val="001C28CE"/>
    <w:rsid w:val="001D518E"/>
    <w:rsid w:val="002C2BE2"/>
    <w:rsid w:val="002D1256"/>
    <w:rsid w:val="00374219"/>
    <w:rsid w:val="00375A01"/>
    <w:rsid w:val="00517480"/>
    <w:rsid w:val="005B04C6"/>
    <w:rsid w:val="005C107B"/>
    <w:rsid w:val="00633EBA"/>
    <w:rsid w:val="00713FDA"/>
    <w:rsid w:val="0076086C"/>
    <w:rsid w:val="00771A99"/>
    <w:rsid w:val="00794FEC"/>
    <w:rsid w:val="007A1915"/>
    <w:rsid w:val="007A5A10"/>
    <w:rsid w:val="007C6CE6"/>
    <w:rsid w:val="008364DD"/>
    <w:rsid w:val="00841768"/>
    <w:rsid w:val="00871C7A"/>
    <w:rsid w:val="0099176C"/>
    <w:rsid w:val="009D1506"/>
    <w:rsid w:val="00A4170F"/>
    <w:rsid w:val="00A75E5F"/>
    <w:rsid w:val="00AC1F4B"/>
    <w:rsid w:val="00B04466"/>
    <w:rsid w:val="00B63E5C"/>
    <w:rsid w:val="00B659D9"/>
    <w:rsid w:val="00BA1453"/>
    <w:rsid w:val="00C35BE0"/>
    <w:rsid w:val="00C36F70"/>
    <w:rsid w:val="00C51A82"/>
    <w:rsid w:val="00C6782F"/>
    <w:rsid w:val="00C732E6"/>
    <w:rsid w:val="00CD7B89"/>
    <w:rsid w:val="00D34C64"/>
    <w:rsid w:val="00D60F3D"/>
    <w:rsid w:val="00DC28BA"/>
    <w:rsid w:val="00DD0C44"/>
    <w:rsid w:val="00EE6630"/>
    <w:rsid w:val="00F0771C"/>
    <w:rsid w:val="00F31760"/>
    <w:rsid w:val="00F541C6"/>
    <w:rsid w:val="00F65849"/>
    <w:rsid w:val="00F872A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2C65"/>
  <w15:chartTrackingRefBased/>
  <w15:docId w15:val="{768702E7-AF61-4332-BC49-D8BFB7DB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9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1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829B6-A9B5-FA43-B31D-E1B192D0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rozińska</dc:creator>
  <cp:keywords/>
  <dc:description/>
  <cp:lastModifiedBy>Małgorzata Dorozińska</cp:lastModifiedBy>
  <cp:revision>2</cp:revision>
  <cp:lastPrinted>2019-12-02T06:51:00Z</cp:lastPrinted>
  <dcterms:created xsi:type="dcterms:W3CDTF">2021-10-05T06:08:00Z</dcterms:created>
  <dcterms:modified xsi:type="dcterms:W3CDTF">2021-10-05T06:08:00Z</dcterms:modified>
</cp:coreProperties>
</file>